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2" w:rsidRDefault="00C509F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7213" wp14:editId="4C952462">
                <wp:simplePos x="0" y="0"/>
                <wp:positionH relativeFrom="margin">
                  <wp:posOffset>4958715</wp:posOffset>
                </wp:positionH>
                <wp:positionV relativeFrom="paragraph">
                  <wp:posOffset>-64135</wp:posOffset>
                </wp:positionV>
                <wp:extent cx="1524000" cy="5080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867" w:rsidRPr="006A4998" w:rsidRDefault="008B0867" w:rsidP="008B0867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="00AA4E27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</w:t>
                            </w:r>
                            <w:r w:rsidR="00AA4E27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>0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7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0.45pt;margin-top:-5.05pt;width:120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" filled="f" stroked="f" strokeweight=".5pt">
                <v:textbox>
                  <w:txbxContent>
                    <w:p w:rsidR="008B0867" w:rsidRPr="006A4998" w:rsidRDefault="008B0867" w:rsidP="008B0867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="00AA4E27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</w:t>
                      </w:r>
                      <w:r w:rsidR="00AA4E27">
                        <w:rPr>
                          <w:color w:val="FF0000"/>
                          <w:sz w:val="28"/>
                          <w:lang w:eastAsia="ja-JP"/>
                        </w:rPr>
                        <w:t>0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１）</w:t>
      </w:r>
    </w:p>
    <w:p w:rsidR="00395F02" w:rsidRPr="00395F02" w:rsidRDefault="00395F02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98F8" wp14:editId="61AC2348">
                <wp:simplePos x="0" y="0"/>
                <wp:positionH relativeFrom="margin">
                  <wp:posOffset>-27710</wp:posOffset>
                </wp:positionH>
                <wp:positionV relativeFrom="paragraph">
                  <wp:posOffset>360218</wp:posOffset>
                </wp:positionV>
                <wp:extent cx="6636327" cy="720090"/>
                <wp:effectExtent l="0" t="0" r="1270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A8" w:rsidRPr="00EC23A8" w:rsidRDefault="00EC23A8" w:rsidP="00EC23A8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友達</w:t>
                            </w:r>
                            <w:r w:rsidR="002009B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したり、身の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まわり</w:t>
                            </w:r>
                            <w:r w:rsidR="00A0369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で危険な</w:t>
                            </w:r>
                            <w:r w:rsidR="00A03690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出来事</w:t>
                            </w:r>
                            <w:r w:rsidR="00A0369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があった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いう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聞いたりしたこと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F98F8" id="角丸四角形 2" o:spid="_x0000_s1027" style="position:absolute;margin-left:-2.2pt;margin-top:28.35pt;width:522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EC23A8" w:rsidRPr="00EC23A8" w:rsidRDefault="00EC23A8" w:rsidP="00EC23A8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友達</w:t>
                      </w:r>
                      <w:r w:rsidR="002009B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したり、身の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まわり</w:t>
                      </w:r>
                      <w:r w:rsidR="00A0369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で危険な</w:t>
                      </w:r>
                      <w:r w:rsidR="00A03690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出来事</w:t>
                      </w:r>
                      <w:r w:rsidR="00A0369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があった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いう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聞いたりしたことがあり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4482</wp:posOffset>
                </wp:positionH>
                <wp:positionV relativeFrom="paragraph">
                  <wp:posOffset>311150</wp:posOffset>
                </wp:positionV>
                <wp:extent cx="6546273" cy="505691"/>
                <wp:effectExtent l="0" t="0" r="698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A41" w:rsidRPr="00D92C46" w:rsidRDefault="005C6A41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 w:rsidRPr="00D92C46">
                              <w:rPr>
                                <w:sz w:val="28"/>
                                <w:lang w:eastAsia="ja-JP"/>
                              </w:rPr>
                              <w:t>１）あてはまるものに〇をつけ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5.1pt;margin-top:24.5pt;width:515.45pt;height:3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" fillcolor="white [3201]" stroked="f" strokeweight=".5pt">
                <v:textbox>
                  <w:txbxContent>
                    <w:p w:rsidR="005C6A41" w:rsidRPr="00D92C46" w:rsidRDefault="005C6A41">
                      <w:pPr>
                        <w:rPr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 w:rsidRPr="00D92C46">
                        <w:rPr>
                          <w:sz w:val="28"/>
                          <w:lang w:eastAsia="ja-JP"/>
                        </w:rPr>
                        <w:t>１）あてはまるものに〇をつけ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C46" w:rsidRPr="00395F02" w:rsidRDefault="00D92C46" w:rsidP="00395F02">
      <w:pPr>
        <w:rPr>
          <w:lang w:eastAsia="ja-JP"/>
        </w:rPr>
      </w:pPr>
    </w:p>
    <w:tbl>
      <w:tblPr>
        <w:tblStyle w:val="6-1"/>
        <w:tblW w:w="10485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2126"/>
      </w:tblGrid>
      <w:tr w:rsidR="00D92C46" w:rsidTr="0072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l2br w:val="single" w:sz="4" w:space="0" w:color="808080" w:themeColor="background1" w:themeShade="80"/>
            </w:tcBorders>
          </w:tcPr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 xml:space="preserve"> </w:t>
            </w:r>
            <w:r w:rsidRPr="006B75B1">
              <w:rPr>
                <w:color w:val="2F5496" w:themeColor="accent5" w:themeShade="BF"/>
                <w:lang w:eastAsia="ja-JP"/>
              </w:rPr>
              <w:t xml:space="preserve">   </w:t>
            </w:r>
            <w:r w:rsidR="006B75B1">
              <w:rPr>
                <w:rFonts w:hint="eastAsia"/>
                <w:color w:val="2F5496" w:themeColor="accent5" w:themeShade="BF"/>
                <w:lang w:eastAsia="ja-JP"/>
              </w:rPr>
              <w:t xml:space="preserve">　</w:t>
            </w: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出来事</w:t>
            </w:r>
          </w:p>
          <w:p w:rsidR="00A03690" w:rsidRPr="006B75B1" w:rsidRDefault="00A03690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721B28" w:rsidRPr="00A03690" w:rsidRDefault="00514690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sz w:val="18"/>
                <w:lang w:eastAsia="ja-JP"/>
              </w:rPr>
              <w:t>話をした</w:t>
            </w:r>
            <w:r w:rsidR="00A03690">
              <w:rPr>
                <w:rFonts w:hint="eastAsia"/>
                <w:color w:val="2F5496" w:themeColor="accent5" w:themeShade="BF"/>
                <w:sz w:val="18"/>
                <w:lang w:eastAsia="ja-JP"/>
              </w:rPr>
              <w:t>相手</w:t>
            </w:r>
          </w:p>
        </w:tc>
        <w:tc>
          <w:tcPr>
            <w:tcW w:w="1984" w:type="dxa"/>
          </w:tcPr>
          <w:p w:rsidR="000C2534" w:rsidRPr="006B75B1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保護者に使い過ぎを指摘されたことがある</w:t>
            </w:r>
          </w:p>
        </w:tc>
        <w:tc>
          <w:tcPr>
            <w:tcW w:w="2126" w:type="dxa"/>
          </w:tcPr>
          <w:p w:rsidR="00470DD7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スマホを使うことで</w:t>
            </w:r>
          </w:p>
          <w:p w:rsidR="00470DD7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睡眠、勉強に影響があると感じたことが</w:t>
            </w:r>
          </w:p>
          <w:p w:rsidR="000C2534" w:rsidRPr="006B75B1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ある</w:t>
            </w:r>
          </w:p>
        </w:tc>
        <w:tc>
          <w:tcPr>
            <w:tcW w:w="2127" w:type="dxa"/>
          </w:tcPr>
          <w:p w:rsidR="000C2534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スマホ利用に関する</w:t>
            </w:r>
          </w:p>
          <w:p w:rsidR="00470DD7" w:rsidRPr="006B75B1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ルールを決めていない</w:t>
            </w:r>
          </w:p>
        </w:tc>
        <w:tc>
          <w:tcPr>
            <w:tcW w:w="2126" w:type="dxa"/>
          </w:tcPr>
          <w:p w:rsidR="000C2534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スマホが手元にないと</w:t>
            </w:r>
          </w:p>
          <w:p w:rsidR="00470DD7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落ち着かないと感じた</w:t>
            </w:r>
          </w:p>
          <w:p w:rsidR="00470DD7" w:rsidRPr="006B75B1" w:rsidRDefault="00470DD7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ことがある</w:t>
            </w: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自分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友だち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知り合い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家族</w:t>
            </w:r>
            <w:r w:rsidR="00470DD7">
              <w:rPr>
                <w:rFonts w:hint="eastAsia"/>
                <w:color w:val="2F5496" w:themeColor="accent5" w:themeShade="BF"/>
                <w:lang w:eastAsia="ja-JP"/>
              </w:rPr>
              <w:t>（兄弟など）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:rsidR="00D92C46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46396" wp14:editId="7A5D4C74">
                <wp:simplePos x="0" y="0"/>
                <wp:positionH relativeFrom="margin">
                  <wp:posOffset>-16510</wp:posOffset>
                </wp:positionH>
                <wp:positionV relativeFrom="paragraph">
                  <wp:posOffset>327660</wp:posOffset>
                </wp:positionV>
                <wp:extent cx="6546273" cy="450273"/>
                <wp:effectExtent l="0" t="0" r="698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C46" w:rsidRPr="00D92C46" w:rsidRDefault="00D92C46" w:rsidP="00D92C46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そのときの気持ち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や自分自身の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行動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を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396" id="テキスト ボックス 4" o:spid="_x0000_s1029" type="#_x0000_t202" style="position:absolute;margin-left:-1.3pt;margin-top:25.8pt;width:515.4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" fillcolor="white [3201]" stroked="f" strokeweight=".5pt">
                <v:textbox>
                  <w:txbxContent>
                    <w:p w:rsidR="00D92C46" w:rsidRPr="00D92C46" w:rsidRDefault="00D92C46" w:rsidP="00D92C46">
                      <w:pPr>
                        <w:rPr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そのときの気持ち</w:t>
                      </w:r>
                      <w:r>
                        <w:rPr>
                          <w:sz w:val="28"/>
                          <w:lang w:eastAsia="ja-JP"/>
                        </w:rPr>
                        <w:t>や自分自身の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行動</w:t>
                      </w:r>
                      <w:r>
                        <w:rPr>
                          <w:sz w:val="28"/>
                          <w:lang w:eastAsia="ja-JP"/>
                        </w:rPr>
                        <w:t>を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C46" w:rsidTr="00D92C46"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気持ち</w:t>
            </w:r>
          </w:p>
        </w:tc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自分自身の行動</w:t>
            </w:r>
          </w:p>
        </w:tc>
      </w:tr>
      <w:tr w:rsidR="00D92C46" w:rsidTr="00D92C46">
        <w:tc>
          <w:tcPr>
            <w:tcW w:w="5228" w:type="dxa"/>
          </w:tcPr>
          <w:p w:rsidR="00D92C46" w:rsidRDefault="00D92C46" w:rsidP="00395F02"/>
        </w:tc>
        <w:tc>
          <w:tcPr>
            <w:tcW w:w="5228" w:type="dxa"/>
          </w:tcPr>
          <w:p w:rsidR="00D92C46" w:rsidRDefault="00D92C46" w:rsidP="00395F02"/>
        </w:tc>
      </w:tr>
    </w:tbl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087B6C" w:rsidRPr="00395F02" w:rsidRDefault="00087B6C" w:rsidP="00395F02"/>
    <w:p w:rsidR="00395F02" w:rsidRPr="00395F02" w:rsidRDefault="00A45E1F" w:rsidP="00395F02">
      <w:pPr>
        <w:rPr>
          <w:lang w:eastAsia="ja-JP"/>
        </w:rPr>
      </w:pPr>
      <w:r w:rsidRPr="002707AE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98258" wp14:editId="6BBA7290">
                <wp:simplePos x="0" y="0"/>
                <wp:positionH relativeFrom="margin">
                  <wp:posOffset>5081270</wp:posOffset>
                </wp:positionH>
                <wp:positionV relativeFrom="paragraph">
                  <wp:posOffset>-55880</wp:posOffset>
                </wp:positionV>
                <wp:extent cx="1524000" cy="415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7AE" w:rsidRPr="006A4998" w:rsidRDefault="002707AE" w:rsidP="002707AE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258" id="テキスト ボックス 19" o:spid="_x0000_s1030" type="#_x0000_t202" style="position:absolute;margin-left:400.1pt;margin-top:-4.4pt;width:120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c+TwIAAGs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" filled="f" stroked="f" strokeweight=".5pt">
                <v:textbox>
                  <w:txbxContent>
                    <w:p w:rsidR="002707AE" w:rsidRPr="006A4998" w:rsidRDefault="002707AE" w:rsidP="002707AE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２）</w:t>
      </w:r>
    </w:p>
    <w:p w:rsidR="00395F02" w:rsidRPr="00395F02" w:rsidRDefault="002707AE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9E066" wp14:editId="74527C3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36327" cy="825500"/>
                <wp:effectExtent l="0" t="0" r="1270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82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BB" w:rsidRPr="00EC23A8" w:rsidRDefault="00522E71" w:rsidP="001526BB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522E71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長時間の</w:t>
                            </w:r>
                            <w:r w:rsidRPr="00522E71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SNS・スマホが問題になる点とは何でしょうか。また、依存症にならないためにはどうしたら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E066" id="角丸四角形 7" o:spid="_x0000_s1031" style="position:absolute;margin-left:471.35pt;margin-top:11.95pt;width:522.55pt;height: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" filled="f" strokecolor="#1f4d78 [1604]" strokeweight="1pt">
                <v:stroke joinstyle="miter"/>
                <v:textbox>
                  <w:txbxContent>
                    <w:p w:rsidR="001526BB" w:rsidRPr="00EC23A8" w:rsidRDefault="00522E71" w:rsidP="001526BB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522E71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長時間の</w:t>
                      </w:r>
                      <w:r w:rsidRPr="00522E71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SNS・スマホが問題になる点とは何でしょうか。また、依存症にならないためにはどうしたら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3A3CE4" w:rsidP="00395F02">
      <w:pPr>
        <w:rPr>
          <w:lang w:eastAsia="ja-JP"/>
        </w:rPr>
      </w:pPr>
      <w:r w:rsidRP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6E3220" wp14:editId="2385E0ED">
                <wp:simplePos x="0" y="0"/>
                <wp:positionH relativeFrom="column">
                  <wp:posOffset>4273550</wp:posOffset>
                </wp:positionH>
                <wp:positionV relativeFrom="paragraph">
                  <wp:posOffset>1116965</wp:posOffset>
                </wp:positionV>
                <wp:extent cx="1035050" cy="283845"/>
                <wp:effectExtent l="0" t="0" r="12700" b="2095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71" w:rsidRPr="00830532" w:rsidRDefault="00030830" w:rsidP="00522E71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E3220" id="角丸四角形 18" o:spid="_x0000_s1032" style="position:absolute;margin-left:336.5pt;margin-top:87.95pt;width:81.5pt;height:22.3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522E71" w:rsidRPr="00830532" w:rsidRDefault="00030830" w:rsidP="00522E71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  <w:r w:rsidRP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6615A0" wp14:editId="47588273">
                <wp:simplePos x="0" y="0"/>
                <wp:positionH relativeFrom="column">
                  <wp:posOffset>5378450</wp:posOffset>
                </wp:positionH>
                <wp:positionV relativeFrom="paragraph">
                  <wp:posOffset>1110615</wp:posOffset>
                </wp:positionV>
                <wp:extent cx="730250" cy="283845"/>
                <wp:effectExtent l="0" t="0" r="12700" b="2095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71" w:rsidRPr="00DA51E5" w:rsidRDefault="001A10B6" w:rsidP="00522E71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日常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615A0" id="角丸四角形 16" o:spid="_x0000_s1033" style="position:absolute;margin-left:423.5pt;margin-top:87.45pt;width:57.5pt;height:22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522E71" w:rsidRPr="00DA51E5" w:rsidRDefault="001A10B6" w:rsidP="00522E71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日常</w:t>
                      </w:r>
                      <w:r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生活</w:t>
                      </w:r>
                    </w:p>
                  </w:txbxContent>
                </v:textbox>
              </v:roundrect>
            </w:pict>
          </mc:Fallback>
        </mc:AlternateContent>
      </w:r>
      <w:r w:rsidRP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CBA4AD" wp14:editId="67796733">
                <wp:simplePos x="0" y="0"/>
                <wp:positionH relativeFrom="column">
                  <wp:posOffset>3613150</wp:posOffset>
                </wp:positionH>
                <wp:positionV relativeFrom="paragraph">
                  <wp:posOffset>1110615</wp:posOffset>
                </wp:positionV>
                <wp:extent cx="590550" cy="283845"/>
                <wp:effectExtent l="0" t="0" r="19050" b="2095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71" w:rsidRPr="003A3CE4" w:rsidRDefault="00522E71" w:rsidP="00522E71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3A3CE4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A4AD" id="角丸四角形 44" o:spid="_x0000_s1034" style="position:absolute;margin-left:284.5pt;margin-top:87.45pt;width:46.5pt;height:22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522E71" w:rsidRPr="003A3CE4" w:rsidRDefault="00522E71" w:rsidP="00522E71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3A3CE4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ルール</w:t>
                      </w:r>
                    </w:p>
                  </w:txbxContent>
                </v:textbox>
              </v:roundrect>
            </w:pict>
          </mc:Fallback>
        </mc:AlternateContent>
      </w:r>
      <w:r w:rsidR="001A10B6" w:rsidRP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EEACD4" wp14:editId="2569402C">
                <wp:simplePos x="0" y="0"/>
                <wp:positionH relativeFrom="column">
                  <wp:posOffset>2514600</wp:posOffset>
                </wp:positionH>
                <wp:positionV relativeFrom="paragraph">
                  <wp:posOffset>1104900</wp:posOffset>
                </wp:positionV>
                <wp:extent cx="1035050" cy="283845"/>
                <wp:effectExtent l="0" t="0" r="12700" b="2095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71" w:rsidRPr="00DA51E5" w:rsidRDefault="00030830" w:rsidP="00522E71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コントロール</w:t>
                            </w:r>
                          </w:p>
                          <w:p w:rsidR="00522E71" w:rsidRPr="00DA51E5" w:rsidRDefault="00522E71" w:rsidP="00522E71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EEACD4" id="角丸四角形 42" o:spid="_x0000_s1035" style="position:absolute;margin-left:198pt;margin-top:87pt;width:81.5pt;height:22.3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522E71" w:rsidRPr="00DA51E5" w:rsidRDefault="00030830" w:rsidP="00522E71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コントロール</w:t>
                      </w:r>
                    </w:p>
                    <w:p w:rsidR="00522E71" w:rsidRPr="00DA51E5" w:rsidRDefault="00522E71" w:rsidP="00522E71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0830" w:rsidRP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902F3F" wp14:editId="6D7148BE">
                <wp:simplePos x="0" y="0"/>
                <wp:positionH relativeFrom="margin">
                  <wp:align>right</wp:align>
                </wp:positionH>
                <wp:positionV relativeFrom="paragraph">
                  <wp:posOffset>755650</wp:posOffset>
                </wp:positionV>
                <wp:extent cx="736600" cy="283845"/>
                <wp:effectExtent l="0" t="0" r="25400" b="2095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71" w:rsidRPr="004F4AE6" w:rsidRDefault="00030830" w:rsidP="00522E71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4F4AE6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孤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02F3F" id="角丸四角形 43" o:spid="_x0000_s1036" style="position:absolute;margin-left:6.8pt;margin-top:59.5pt;width:58pt;height:22.3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" fillcolor="#bdd6ee [1300]" strokecolor="#1f4d78 [1604]" strokeweight="1pt">
                <v:stroke joinstyle="miter"/>
                <v:textbox>
                  <w:txbxContent>
                    <w:p w:rsidR="00522E71" w:rsidRPr="004F4AE6" w:rsidRDefault="00030830" w:rsidP="00522E71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4F4AE6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孤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08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C826D" wp14:editId="38E49246">
                <wp:simplePos x="0" y="0"/>
                <wp:positionH relativeFrom="column">
                  <wp:posOffset>5257800</wp:posOffset>
                </wp:positionH>
                <wp:positionV relativeFrom="paragraph">
                  <wp:posOffset>755015</wp:posOffset>
                </wp:positionV>
                <wp:extent cx="596900" cy="283845"/>
                <wp:effectExtent l="0" t="0" r="12700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A236F6" w:rsidRDefault="00030830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C826D" id="角丸四角形 15" o:spid="_x0000_s1037" style="position:absolute;margin-left:414pt;margin-top:59.45pt;width:47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A236F6" w:rsidRDefault="00030830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不安</w:t>
                      </w:r>
                    </w:p>
                  </w:txbxContent>
                </v:textbox>
              </v:roundrect>
            </w:pict>
          </mc:Fallback>
        </mc:AlternateContent>
      </w:r>
      <w:r w:rsidR="00522E71" w:rsidRPr="00FF0A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3833D" wp14:editId="646EA40F">
                <wp:simplePos x="0" y="0"/>
                <wp:positionH relativeFrom="column">
                  <wp:posOffset>4464050</wp:posOffset>
                </wp:positionH>
                <wp:positionV relativeFrom="paragraph">
                  <wp:posOffset>755015</wp:posOffset>
                </wp:positionV>
                <wp:extent cx="742950" cy="283845"/>
                <wp:effectExtent l="0" t="0" r="1905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522E71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脳機能</w:t>
                            </w:r>
                          </w:p>
                          <w:p w:rsidR="00A12E1E" w:rsidRPr="00DA51E5" w:rsidRDefault="00A12E1E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3833D" id="角丸四角形 11" o:spid="_x0000_s1038" style="position:absolute;margin-left:351.5pt;margin-top:59.45pt;width:58.5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522E71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脳機能</w:t>
                      </w:r>
                    </w:p>
                    <w:p w:rsidR="00A12E1E" w:rsidRPr="00DA51E5" w:rsidRDefault="00A12E1E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748665</wp:posOffset>
                </wp:positionV>
                <wp:extent cx="577850" cy="283845"/>
                <wp:effectExtent l="0" t="0" r="12700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4F4AE6" w:rsidRDefault="00522E71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4F4AE6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睡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9" style="position:absolute;margin-left:197pt;margin-top:58.95pt;width:45.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A12E1E" w:rsidRPr="004F4AE6" w:rsidRDefault="00522E71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4F4AE6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睡眠</w:t>
                      </w:r>
                    </w:p>
                  </w:txbxContent>
                </v:textbox>
              </v:roundrect>
            </w:pict>
          </mc:Fallback>
        </mc:AlternateContent>
      </w:r>
      <w:r w:rsid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92328" wp14:editId="3566839C">
                <wp:simplePos x="0" y="0"/>
                <wp:positionH relativeFrom="column">
                  <wp:posOffset>3117850</wp:posOffset>
                </wp:positionH>
                <wp:positionV relativeFrom="paragraph">
                  <wp:posOffset>748665</wp:posOffset>
                </wp:positionV>
                <wp:extent cx="514350" cy="283845"/>
                <wp:effectExtent l="0" t="0" r="19050" b="209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D84" w:rsidRPr="00522E71" w:rsidRDefault="00522E71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522E7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92328" id="角丸四角形 13" o:spid="_x0000_s1040" style="position:absolute;margin-left:245.5pt;margin-top:58.95pt;width:40.5pt;height:2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200D84" w:rsidRPr="00522E71" w:rsidRDefault="00522E71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522E71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健康</w:t>
                      </w:r>
                    </w:p>
                  </w:txbxContent>
                </v:textbox>
              </v:roundrect>
            </w:pict>
          </mc:Fallback>
        </mc:AlternateContent>
      </w:r>
      <w:r w:rsidR="00522E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A38A0" wp14:editId="0F4B218D">
                <wp:simplePos x="0" y="0"/>
                <wp:positionH relativeFrom="column">
                  <wp:posOffset>3676650</wp:posOffset>
                </wp:positionH>
                <wp:positionV relativeFrom="paragraph">
                  <wp:posOffset>755015</wp:posOffset>
                </wp:positionV>
                <wp:extent cx="736600" cy="283845"/>
                <wp:effectExtent l="0" t="0" r="2540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830532" w:rsidRDefault="00522E71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集中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A38A0" id="角丸四角形 10" o:spid="_x0000_s1041" style="position:absolute;margin-left:289.5pt;margin-top:59.45pt;width:58pt;height:22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A12E1E" w:rsidRPr="00830532" w:rsidRDefault="00522E71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集中力</w:t>
                      </w:r>
                    </w:p>
                  </w:txbxContent>
                </v:textbox>
              </v:roundrect>
            </w:pict>
          </mc:Fallback>
        </mc:AlternateContent>
      </w:r>
      <w:r w:rsidR="00EE03C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EEA3B" wp14:editId="2A8CB9F1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6699250" cy="3429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6BB" w:rsidRPr="00D92C46" w:rsidRDefault="00522E71" w:rsidP="00EE03CE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考えられる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理由や問題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E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42" type="#_x0000_t202" style="position:absolute;margin-left:0;margin-top:28.45pt;width:527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" fillcolor="white [3201]" stroked="f" strokeweight=".5pt">
                <v:textbox>
                  <w:txbxContent>
                    <w:p w:rsidR="001526BB" w:rsidRPr="00D92C46" w:rsidRDefault="00522E71" w:rsidP="00EE03CE">
                      <w:pPr>
                        <w:spacing w:line="320" w:lineRule="exact"/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考えられる</w:t>
                      </w:r>
                      <w:r>
                        <w:rPr>
                          <w:sz w:val="28"/>
                          <w:lang w:eastAsia="ja-JP"/>
                        </w:rPr>
                        <w:t>理由や問題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11"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2B01D4E0" wp14:editId="00506AA6">
                <wp:simplePos x="0" y="0"/>
                <wp:positionH relativeFrom="margin">
                  <wp:posOffset>6350</wp:posOffset>
                </wp:positionH>
                <wp:positionV relativeFrom="paragraph">
                  <wp:posOffset>704215</wp:posOffset>
                </wp:positionV>
                <wp:extent cx="6732905" cy="3041015"/>
                <wp:effectExtent l="0" t="0" r="10795" b="26035"/>
                <wp:wrapTopAndBottom/>
                <wp:docPr id="4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46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111" w:rsidRDefault="00807111" w:rsidP="00807111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807111" w:rsidRPr="001526BB" w:rsidRDefault="00807111" w:rsidP="00807111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1D4E0" id="docshapegroup22" o:spid="_x0000_s1038" style="position:absolute;margin-left:.5pt;margin-top:55.45pt;width:530.15pt;height:239.45pt;z-index:-25153638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">
                <v:shape id="docshape23" o:spid="_x0000_s1039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40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41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373" o:spid="_x0000_s1042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43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line id="Line 371" o:spid="_x0000_s1044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_x0000_s1045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:rsidR="00807111" w:rsidRDefault="00807111" w:rsidP="00807111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807111" w:rsidRPr="001526BB" w:rsidRDefault="00807111" w:rsidP="00807111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395F02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b/>
          <w:color w:val="231F20"/>
          <w:sz w:val="20"/>
          <w:lang w:eastAsia="ja-JP"/>
        </w:rPr>
      </w:pPr>
    </w:p>
    <w:p w:rsidR="00522E71" w:rsidRDefault="00522E71" w:rsidP="00395F02">
      <w:pPr>
        <w:rPr>
          <w:lang w:eastAsia="ja-JP"/>
        </w:rPr>
      </w:pPr>
    </w:p>
    <w:p w:rsidR="003129E4" w:rsidRPr="00395F02" w:rsidRDefault="003129E4" w:rsidP="00395F02">
      <w:pPr>
        <w:rPr>
          <w:lang w:eastAsia="ja-JP"/>
        </w:rPr>
      </w:pPr>
    </w:p>
    <w:p w:rsidR="00395F02" w:rsidRPr="00395F02" w:rsidRDefault="00A45E1F" w:rsidP="00395F02">
      <w:pPr>
        <w:rPr>
          <w:lang w:eastAsia="ja-JP"/>
        </w:rPr>
      </w:pPr>
      <w:r w:rsidRPr="00374B6C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09397" wp14:editId="097AD58F">
                <wp:simplePos x="0" y="0"/>
                <wp:positionH relativeFrom="margin">
                  <wp:posOffset>5052695</wp:posOffset>
                </wp:positionH>
                <wp:positionV relativeFrom="paragraph">
                  <wp:posOffset>-172085</wp:posOffset>
                </wp:positionV>
                <wp:extent cx="1524000" cy="415290"/>
                <wp:effectExtent l="0" t="0" r="0" b="381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6A4998" w:rsidRDefault="00374B6C" w:rsidP="00374B6C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397" id="テキスト ボックス 320" o:spid="_x0000_s1051" type="#_x0000_t202" style="position:absolute;margin-left:397.85pt;margin-top:-13.55pt;width:120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9cUgIAAG4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" filled="f" stroked="f" strokeweight=".5pt">
                <v:textbox>
                  <w:txbxContent>
                    <w:p w:rsidR="00374B6C" w:rsidRPr="006A4998" w:rsidRDefault="00374B6C" w:rsidP="00374B6C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３）</w:t>
      </w:r>
    </w:p>
    <w:p w:rsidR="00395F02" w:rsidRPr="00395F02" w:rsidRDefault="00F708EA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C9212" wp14:editId="32EC9F25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635750" cy="615950"/>
                <wp:effectExtent l="0" t="0" r="12700" b="127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15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D9" w:rsidRPr="00EC23A8" w:rsidRDefault="00FF2FBB" w:rsidP="001706D9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FF2FBB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家族や友人、自分が</w:t>
                            </w:r>
                            <w:r w:rsidRPr="00FF2FBB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SNS・スマホ依存かもしれない状況になったら、どうしたら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9212" id="角丸四角形 21" o:spid="_x0000_s1052" style="position:absolute;margin-left:471.3pt;margin-top:19.95pt;width:522.5pt;height:48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" filled="f" strokecolor="#1f4d78 [1604]" strokeweight="1pt">
                <v:stroke joinstyle="miter"/>
                <v:textbox>
                  <w:txbxContent>
                    <w:p w:rsidR="001706D9" w:rsidRPr="00EC23A8" w:rsidRDefault="00FF2FBB" w:rsidP="001706D9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FF2FBB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家族や友人、自分が</w:t>
                      </w:r>
                      <w:r w:rsidRPr="00FF2FBB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SNS・スマホ依存かもしれない状況になったら、どうしたら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BC2AC4" w:rsidP="00395F02">
      <w:pPr>
        <w:rPr>
          <w:lang w:eastAsia="ja-JP"/>
        </w:rPr>
      </w:pPr>
      <w:r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B5A574" wp14:editId="10994290">
                <wp:simplePos x="0" y="0"/>
                <wp:positionH relativeFrom="column">
                  <wp:posOffset>2451100</wp:posOffset>
                </wp:positionH>
                <wp:positionV relativeFrom="paragraph">
                  <wp:posOffset>1129665</wp:posOffset>
                </wp:positionV>
                <wp:extent cx="1181100" cy="266700"/>
                <wp:effectExtent l="0" t="0" r="19050" b="19050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D851E5" w:rsidRDefault="00FF2FBB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D851E5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デジタル</w:t>
                            </w:r>
                            <w:r w:rsidRPr="00D851E5"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デト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A574" id="角丸四角形 323" o:spid="_x0000_s1053" style="position:absolute;margin-left:193pt;margin-top:88.95pt;width:93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C10E9E" w:rsidRPr="00D851E5" w:rsidRDefault="00FF2FBB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D851E5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デジタル</w:t>
                      </w:r>
                      <w:r w:rsidRPr="00D851E5"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デトックス</w:t>
                      </w:r>
                    </w:p>
                  </w:txbxContent>
                </v:textbox>
              </v:roundrect>
            </w:pict>
          </mc:Fallback>
        </mc:AlternateContent>
      </w:r>
      <w:r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58421E" wp14:editId="1FED481A">
                <wp:simplePos x="0" y="0"/>
                <wp:positionH relativeFrom="margin">
                  <wp:posOffset>1762760</wp:posOffset>
                </wp:positionH>
                <wp:positionV relativeFrom="paragraph">
                  <wp:posOffset>1112520</wp:posOffset>
                </wp:positionV>
                <wp:extent cx="635000" cy="283845"/>
                <wp:effectExtent l="0" t="0" r="12700" b="2095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FBB" w:rsidRPr="00D851E5" w:rsidRDefault="00FF2FBB" w:rsidP="00FF2FBB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D851E5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8421E" id="角丸四角形 53" o:spid="_x0000_s1054" style="position:absolute;margin-left:138.8pt;margin-top:87.6pt;width:50pt;height:22.3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FF2FBB" w:rsidRPr="00D851E5" w:rsidRDefault="00FF2FBB" w:rsidP="00FF2FBB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D851E5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バラン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1CFD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8A3B97" wp14:editId="5F1CFA67">
                <wp:simplePos x="0" y="0"/>
                <wp:positionH relativeFrom="column">
                  <wp:posOffset>5181600</wp:posOffset>
                </wp:positionH>
                <wp:positionV relativeFrom="paragraph">
                  <wp:posOffset>774065</wp:posOffset>
                </wp:positionV>
                <wp:extent cx="876300" cy="283845"/>
                <wp:effectExtent l="0" t="0" r="19050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A236F6" w:rsidRDefault="00BC2AC4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趣味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・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3B97" id="角丸四角形 30" o:spid="_x0000_s1055" style="position:absolute;margin-left:408pt;margin-top:60.95pt;width:69pt;height:2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F63DBF" w:rsidRPr="00A236F6" w:rsidRDefault="00BC2AC4" w:rsidP="00F63DBF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趣味</w:t>
                      </w:r>
                      <w:r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・活動</w:t>
                      </w:r>
                    </w:p>
                  </w:txbxContent>
                </v:textbox>
              </v:roundrect>
            </w:pict>
          </mc:Fallback>
        </mc:AlternateContent>
      </w:r>
      <w:r w:rsidR="00FF2FBB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4FEAD" wp14:editId="755B3824">
                <wp:simplePos x="0" y="0"/>
                <wp:positionH relativeFrom="column">
                  <wp:posOffset>4324350</wp:posOffset>
                </wp:positionH>
                <wp:positionV relativeFrom="paragraph">
                  <wp:posOffset>774065</wp:posOffset>
                </wp:positionV>
                <wp:extent cx="812165" cy="283845"/>
                <wp:effectExtent l="0" t="0" r="26035" b="2095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C10E9E" w:rsidRDefault="00FF2FBB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オフライン</w:t>
                            </w:r>
                          </w:p>
                          <w:p w:rsidR="00F63DBF" w:rsidRPr="00C10E9E" w:rsidRDefault="00F63DBF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4FEAD" id="角丸四角形 24" o:spid="_x0000_s1056" style="position:absolute;margin-left:340.5pt;margin-top:60.95pt;width:63.95pt;height:22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F63DBF" w:rsidRPr="00C10E9E" w:rsidRDefault="00FF2FBB" w:rsidP="00F63DBF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オフライン</w:t>
                      </w:r>
                    </w:p>
                    <w:p w:rsidR="00F63DBF" w:rsidRPr="00C10E9E" w:rsidRDefault="00F63DBF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2FBB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8BCA22" wp14:editId="6CD66DF7">
                <wp:simplePos x="0" y="0"/>
                <wp:positionH relativeFrom="column">
                  <wp:posOffset>3467100</wp:posOffset>
                </wp:positionH>
                <wp:positionV relativeFrom="paragraph">
                  <wp:posOffset>774065</wp:posOffset>
                </wp:positionV>
                <wp:extent cx="813435" cy="283845"/>
                <wp:effectExtent l="0" t="0" r="24765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851E5" w:rsidRDefault="00FF2FBB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  <w:r w:rsidRPr="00D851E5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8BCA22" id="角丸四角形 17" o:spid="_x0000_s1057" style="position:absolute;margin-left:273pt;margin-top:60.95pt;width:64.05pt;height:22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63DBF" w:rsidRPr="00D851E5" w:rsidRDefault="00FF2FBB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  <w:r w:rsidRPr="00D851E5">
                        <w:rPr>
                          <w:rFonts w:hint="eastAsia"/>
                          <w:color w:val="0D0D0D" w:themeColor="text1" w:themeTint="F2"/>
                          <w:sz w:val="21"/>
                          <w:lang w:eastAsia="ja-JP"/>
                        </w:rPr>
                        <w:t>サポート</w:t>
                      </w:r>
                    </w:p>
                  </w:txbxContent>
                </v:textbox>
              </v:roundrect>
            </w:pict>
          </mc:Fallback>
        </mc:AlternateContent>
      </w:r>
      <w:r w:rsidR="00FF2FBB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01043E" wp14:editId="300C8974">
                <wp:simplePos x="0" y="0"/>
                <wp:positionH relativeFrom="column">
                  <wp:posOffset>2667000</wp:posOffset>
                </wp:positionH>
                <wp:positionV relativeFrom="paragraph">
                  <wp:posOffset>767715</wp:posOffset>
                </wp:positionV>
                <wp:extent cx="755650" cy="283845"/>
                <wp:effectExtent l="0" t="0" r="25400" b="2095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851E5" w:rsidRDefault="00FF2FBB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D851E5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043E" id="角丸四角形 61" o:spid="_x0000_s1058" style="position:absolute;margin-left:210pt;margin-top:60.45pt;width:59.5pt;height:2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" fillcolor="#bdd6ee [1300]" strokecolor="#1f4d78 [1604]" strokeweight="1pt">
                <v:stroke joinstyle="miter"/>
                <v:textbox>
                  <w:txbxContent>
                    <w:p w:rsidR="00F63DBF" w:rsidRPr="00D851E5" w:rsidRDefault="00FF2FBB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D851E5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評価</w:t>
                      </w:r>
                    </w:p>
                  </w:txbxContent>
                </v:textbox>
              </v:roundrect>
            </w:pict>
          </mc:Fallback>
        </mc:AlternateContent>
      </w:r>
      <w:r w:rsidR="00FF2FBB"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3C9965" wp14:editId="40D589AA">
                <wp:simplePos x="0" y="0"/>
                <wp:positionH relativeFrom="column">
                  <wp:posOffset>1760855</wp:posOffset>
                </wp:positionH>
                <wp:positionV relativeFrom="paragraph">
                  <wp:posOffset>767715</wp:posOffset>
                </wp:positionV>
                <wp:extent cx="848360" cy="283845"/>
                <wp:effectExtent l="0" t="0" r="27940" b="2095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851E5" w:rsidRDefault="00FF2FBB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D851E5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専門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C9965" id="角丸四角形 14" o:spid="_x0000_s1059" style="position:absolute;margin-left:138.65pt;margin-top:60.45pt;width:66.8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F63DBF" w:rsidRPr="00D851E5" w:rsidRDefault="00FF2FBB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D851E5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専門家</w:t>
                      </w:r>
                    </w:p>
                  </w:txbxContent>
                </v:textbox>
              </v:roundrect>
            </w:pict>
          </mc:Fallback>
        </mc:AlternateContent>
      </w:r>
      <w:r w:rsidR="00FF2FBB"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A43C3AE" wp14:editId="14B6D8F5">
                <wp:simplePos x="0" y="0"/>
                <wp:positionH relativeFrom="margin">
                  <wp:posOffset>6350</wp:posOffset>
                </wp:positionH>
                <wp:positionV relativeFrom="paragraph">
                  <wp:posOffset>694690</wp:posOffset>
                </wp:positionV>
                <wp:extent cx="6732905" cy="3041015"/>
                <wp:effectExtent l="0" t="0" r="10795" b="26035"/>
                <wp:wrapTopAndBottom/>
                <wp:docPr id="2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6D9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706D9" w:rsidRPr="001526BB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C3AE" id="_x0000_s1060" style="position:absolute;margin-left:.5pt;margin-top:54.7pt;width:530.15pt;height:239.45pt;z-index:-25162137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">
                <v:shape id="docshape23" o:spid="_x0000_s1061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62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4" o:spid="_x0000_s1063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3" o:spid="_x0000_s1064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65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" strokecolor="#b6b8ba" strokeweight=".29139mm">
                  <v:stroke dashstyle="1 1"/>
                  <o:lock v:ext="edit" shapetype="f"/>
                </v:line>
                <v:line id="Line 371" o:spid="_x0000_s1066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067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706D9" w:rsidRDefault="001706D9" w:rsidP="001706D9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706D9" w:rsidRPr="001526BB" w:rsidRDefault="001706D9" w:rsidP="001706D9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F2FBB" w:rsidRPr="001706D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83B51" wp14:editId="2E587435">
                <wp:simplePos x="0" y="0"/>
                <wp:positionH relativeFrom="margin">
                  <wp:posOffset>0</wp:posOffset>
                </wp:positionH>
                <wp:positionV relativeFrom="paragraph">
                  <wp:posOffset>310515</wp:posOffset>
                </wp:positionV>
                <wp:extent cx="6546215" cy="361950"/>
                <wp:effectExtent l="0" t="0" r="698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6D9" w:rsidRPr="00D92C46" w:rsidRDefault="00FF2FBB" w:rsidP="00DD56BB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できる</w:t>
                            </w:r>
                            <w:r w:rsidR="00DD56BB">
                              <w:rPr>
                                <w:sz w:val="28"/>
                                <w:lang w:eastAsia="ja-JP"/>
                              </w:rPr>
                              <w:t>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B51" id="テキスト ボックス 33" o:spid="_x0000_s1068" type="#_x0000_t202" style="position:absolute;margin-left:0;margin-top:24.45pt;width:515.4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" fillcolor="white [3201]" stroked="f" strokeweight=".5pt">
                <v:textbox>
                  <w:txbxContent>
                    <w:p w:rsidR="001706D9" w:rsidRPr="00D92C46" w:rsidRDefault="00FF2FBB" w:rsidP="00DD56BB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できる</w:t>
                      </w:r>
                      <w:r w:rsidR="00DD56BB">
                        <w:rPr>
                          <w:sz w:val="28"/>
                          <w:lang w:eastAsia="ja-JP"/>
                        </w:rPr>
                        <w:t>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395F02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Pr="00395F02" w:rsidRDefault="00DD56BB" w:rsidP="00395F02">
      <w:pPr>
        <w:rPr>
          <w:lang w:eastAsia="ja-JP"/>
        </w:rPr>
      </w:pPr>
    </w:p>
    <w:p w:rsidR="00395F02" w:rsidRPr="00395F02" w:rsidRDefault="00374B6C" w:rsidP="00395F02">
      <w:pPr>
        <w:rPr>
          <w:lang w:eastAsia="ja-JP"/>
        </w:rPr>
      </w:pPr>
      <w:r w:rsidRPr="00374B6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4E10F" wp14:editId="77DAE259">
                <wp:simplePos x="0" y="0"/>
                <wp:positionH relativeFrom="margin">
                  <wp:posOffset>4467860</wp:posOffset>
                </wp:positionH>
                <wp:positionV relativeFrom="paragraph">
                  <wp:posOffset>4744720</wp:posOffset>
                </wp:positionV>
                <wp:extent cx="1524000" cy="415290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D92C46" w:rsidRDefault="00374B6C" w:rsidP="00374B6C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ワーク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10F" id="テキスト ボックス 62" o:spid="_x0000_s1080" type="#_x0000_t202" style="position:absolute;margin-left:351.8pt;margin-top:373.6pt;width:120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" filled="f" stroked="f" strokeweight=".5pt">
                <v:textbox>
                  <w:txbxContent>
                    <w:p w:rsidR="00374B6C" w:rsidRPr="00D92C46" w:rsidRDefault="00374B6C" w:rsidP="00374B6C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ワーク</w:t>
                      </w:r>
                      <w:r>
                        <w:rPr>
                          <w:sz w:val="28"/>
                          <w:lang w:eastAsia="ja-JP"/>
                        </w:rPr>
                        <w:t xml:space="preserve">時間　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B6C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6854E756" wp14:editId="1C3BBC2A">
            <wp:simplePos x="0" y="0"/>
            <wp:positionH relativeFrom="column">
              <wp:posOffset>6033135</wp:posOffset>
            </wp:positionH>
            <wp:positionV relativeFrom="paragraph">
              <wp:posOffset>4668116</wp:posOffset>
            </wp:positionV>
            <wp:extent cx="685800" cy="68897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8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02" w:rsidRPr="00395F02" w:rsidRDefault="00A45E1F" w:rsidP="00395F02">
      <w:pPr>
        <w:rPr>
          <w:lang w:eastAsia="ja-JP"/>
        </w:rPr>
      </w:pPr>
      <w:r w:rsidRPr="00E42893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80A36" wp14:editId="05EC9256">
                <wp:simplePos x="0" y="0"/>
                <wp:positionH relativeFrom="margin">
                  <wp:posOffset>5035550</wp:posOffset>
                </wp:positionH>
                <wp:positionV relativeFrom="paragraph">
                  <wp:posOffset>-225425</wp:posOffset>
                </wp:positionV>
                <wp:extent cx="1524000" cy="4152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893" w:rsidRPr="006A4998" w:rsidRDefault="00E42893" w:rsidP="00E42893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0A36" id="テキスト ボックス 1" o:spid="_x0000_s1070" type="#_x0000_t202" style="position:absolute;margin-left:396.5pt;margin-top:-17.75pt;width:120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" filled="f" stroked="f" strokeweight=".5pt">
                <v:textbox>
                  <w:txbxContent>
                    <w:p w:rsidR="00E42893" w:rsidRPr="006A4998" w:rsidRDefault="00E42893" w:rsidP="00E42893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４）</w:t>
      </w:r>
    </w:p>
    <w:p w:rsidR="00395F02" w:rsidRPr="00395F02" w:rsidRDefault="00D5077B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10F56" wp14:editId="1426102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5750" cy="720090"/>
                <wp:effectExtent l="0" t="0" r="12700" b="2286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85" w:rsidRPr="00EC23A8" w:rsidRDefault="00234185" w:rsidP="00234185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自分が明日からできるスマホ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ルール・行動」を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0F56" id="角丸四角形 322" o:spid="_x0000_s1082" style="position:absolute;margin-left:471.3pt;margin-top:.65pt;width:522.5pt;height:56.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" filled="f" strokecolor="#1f4d78 [1604]" strokeweight="1pt">
                <v:stroke joinstyle="miter"/>
                <v:textbox>
                  <w:txbxContent>
                    <w:p w:rsidR="00234185" w:rsidRPr="00EC23A8" w:rsidRDefault="00234185" w:rsidP="00234185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「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自分が明日からできるスマホ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使い方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ルール・行動」を考えてみ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FB7115F" wp14:editId="0D2256C3">
                <wp:simplePos x="0" y="0"/>
                <wp:positionH relativeFrom="margin">
                  <wp:posOffset>20320</wp:posOffset>
                </wp:positionH>
                <wp:positionV relativeFrom="paragraph">
                  <wp:posOffset>485140</wp:posOffset>
                </wp:positionV>
                <wp:extent cx="6732905" cy="3041015"/>
                <wp:effectExtent l="0" t="0" r="10795" b="26035"/>
                <wp:wrapTopAndBottom/>
                <wp:docPr id="35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55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46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簡単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こ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とや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時間がかかる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ことでも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F" id="_x0000_s1083" style="position:absolute;margin-left:1.6pt;margin-top:38.2pt;width:530.15pt;height:239.45pt;z-index:-25157734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">
                <v:shape id="docshape23" o:spid="_x0000_s1084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85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NK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EsmcPvmXAE5OYHAAD//wMAUEsBAi0AFAAGAAgAAAAhANvh9svuAAAAhQEAABMAAAAAAAAAAAAA&#10;AAAAAAAAAFtDb250ZW50X1R5cGVzXS54bWxQSwECLQAUAAYACAAAACEAWvQsW78AAAAVAQAACwAA&#10;AAAAAAAAAAAAAAAfAQAAX3JlbHMvLnJlbHNQSwECLQAUAAYACAAAACEAWjkjS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86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bR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JVnA9Uw4AnJ9AQAA//8DAFBLAQItABQABgAIAAAAIQDb4fbL7gAAAIUBAAATAAAAAAAAAAAA&#10;AAAAAAAAAABbQ29udGVudF9UeXBlc10ueG1sUEsBAi0AFAAGAAgAAAAhAFr0LFu/AAAAFQEAAAsA&#10;AAAAAAAAAAAAAAAAHwEAAF9yZWxzLy5yZWxzUEsBAi0AFAAGAAgAAAAhADV1ht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3" o:spid="_x0000_s1087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88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89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QY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jJfzsgR0OtfAAAA//8DAFBLAQItABQABgAIAAAAIQDb4fbL7gAAAIUBAAATAAAAAAAAAAAAAAAA&#10;AAAAAABbQ29udGVudF9UeXBlc10ueG1sUEsBAi0AFAAGAAgAAAAhAFr0LFu/AAAAFQEAAAsAAAAA&#10;AAAAAAAAAAAAHwEAAF9yZWxzLy5yZWxzUEsBAi0AFAAGAAgAAAAhAHTw1Bj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shape id="_x0000_s1090" type="#_x0000_t202" style="position:absolute;left:1223;top:475;width:646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簡単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なこ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とや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時間がかかる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ことでも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50467" wp14:editId="33F6D5D6">
                <wp:simplePos x="0" y="0"/>
                <wp:positionH relativeFrom="margin">
                  <wp:posOffset>0</wp:posOffset>
                </wp:positionH>
                <wp:positionV relativeFrom="paragraph">
                  <wp:posOffset>66887</wp:posOffset>
                </wp:positionV>
                <wp:extent cx="6546215" cy="353060"/>
                <wp:effectExtent l="0" t="0" r="6985" b="889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185" w:rsidRPr="00D92C46" w:rsidRDefault="00234185" w:rsidP="00234185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自分が明日からできるスマホの使い方のルール・行動」を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たくさん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467" id="テキスト ボックス 331" o:spid="_x0000_s1091" type="#_x0000_t202" style="position:absolute;margin-left:0;margin-top:5.25pt;width:515.4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" fillcolor="white [3201]" stroked="f" strokeweight=".5pt">
                <v:textbox>
                  <w:txbxContent>
                    <w:p w:rsidR="00234185" w:rsidRPr="00D92C46" w:rsidRDefault="00234185" w:rsidP="00234185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「</w:t>
                      </w:r>
                      <w:r>
                        <w:rPr>
                          <w:sz w:val="28"/>
                          <w:lang w:eastAsia="ja-JP"/>
                        </w:rPr>
                        <w:t>自分が明日からできるスマホの使い方のルール・行動」を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たくさん</w:t>
                      </w:r>
                      <w:r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80239" wp14:editId="6DDA00DF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546215" cy="332105"/>
                <wp:effectExtent l="0" t="0" r="6985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038" w:rsidRPr="00D92C46" w:rsidRDefault="00202038" w:rsidP="00202038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上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で考えたルール・行動をどう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やったら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周りに広められるか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0239" id="テキスト ボックス 362" o:spid="_x0000_s1092" type="#_x0000_t202" style="position:absolute;margin-left:0;margin-top:7.95pt;width:515.4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" fillcolor="white [3201]" stroked="f" strokeweight=".5pt">
                <v:textbox>
                  <w:txbxContent>
                    <w:p w:rsidR="00202038" w:rsidRPr="00D92C46" w:rsidRDefault="00202038" w:rsidP="00202038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上</w:t>
                      </w:r>
                      <w:r>
                        <w:rPr>
                          <w:sz w:val="28"/>
                          <w:lang w:eastAsia="ja-JP"/>
                        </w:rPr>
                        <w:t>で考えたルール・行動をどう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やったら</w:t>
                      </w:r>
                      <w:r>
                        <w:rPr>
                          <w:sz w:val="28"/>
                          <w:lang w:eastAsia="ja-JP"/>
                        </w:rPr>
                        <w:t>周りに広められるか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02C183F" wp14:editId="06AAE3C9">
                <wp:simplePos x="0" y="0"/>
                <wp:positionH relativeFrom="margin">
                  <wp:posOffset>44450</wp:posOffset>
                </wp:positionH>
                <wp:positionV relativeFrom="paragraph">
                  <wp:posOffset>532977</wp:posOffset>
                </wp:positionV>
                <wp:extent cx="6732905" cy="3041015"/>
                <wp:effectExtent l="0" t="0" r="10795" b="26035"/>
                <wp:wrapTopAndBottom/>
                <wp:docPr id="36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64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03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だち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先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後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にどうしたら同じように気を付けてもらえるか考えてみよ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183F" id="_x0000_s1093" style="position:absolute;margin-left:3.5pt;margin-top:41.95pt;width:530.15pt;height:239.45pt;z-index:-25157529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">
                <v:shape id="docshape23" o:spid="_x0000_s1094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95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eA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FsnsDvmXAE5OYHAAD//wMAUEsBAi0AFAAGAAgAAAAhANvh9svuAAAAhQEAABMAAAAAAAAAAAAA&#10;AAAAAAAAAFtDb250ZW50X1R5cGVzXS54bWxQSwECLQAUAAYACAAAACEAWvQsW78AAAAVAQAACwAA&#10;AAAAAAAAAAAAAAAfAQAAX3JlbHMvLnJlbHNQSwECLQAUAAYACAAAACEAZId3g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96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3" o:spid="_x0000_s1097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7D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W1ckaOgM7/AAAA//8DAFBLAQItABQABgAIAAAAIQDb4fbL7gAAAIUBAAATAAAAAAAAAAAAAAAA&#10;AAAAAABbQ29udGVudF9UeXBlc10ueG1sUEsBAi0AFAAGAAgAAAAhAFr0LFu/AAAAFQEAAAsAAAAA&#10;AAAAAAAAAAAAHwEAAF9yZWxzLy5yZWxzUEsBAi0AFAAGAAgAAAAhAA9fTs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98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99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100" type="#_x0000_t202" style="position:absolute;left:1223;top:475;width:60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友だち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や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先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後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にどうしたら同じように気を付けてもらえるか考えてみよ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Pr="00A85256" w:rsidRDefault="0029287F" w:rsidP="00395F02">
      <w:pPr>
        <w:rPr>
          <w:bdr w:val="single" w:sz="4" w:space="0" w:color="auto"/>
        </w:rPr>
      </w:pPr>
      <w:r w:rsidRPr="0029287F">
        <w:rPr>
          <w:noProof/>
          <w:bdr w:val="single" w:sz="4" w:space="0" w:color="auto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7F0766" wp14:editId="2C4BA4C1">
                <wp:simplePos x="0" y="0"/>
                <wp:positionH relativeFrom="margin">
                  <wp:posOffset>5092700</wp:posOffset>
                </wp:positionH>
                <wp:positionV relativeFrom="paragraph">
                  <wp:posOffset>-212725</wp:posOffset>
                </wp:positionV>
                <wp:extent cx="1524000" cy="415290"/>
                <wp:effectExtent l="0" t="0" r="0" b="381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87F" w:rsidRPr="006A4998" w:rsidRDefault="0029287F" w:rsidP="0029287F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0766" id="テキスト ボックス 390" o:spid="_x0000_s1090" type="#_x0000_t202" style="position:absolute;margin-left:401pt;margin-top:-16.75pt;width:120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" filled="f" stroked="f" strokeweight=".5pt">
                <v:textbox>
                  <w:txbxContent>
                    <w:p w:rsidR="0029287F" w:rsidRPr="006A4998" w:rsidRDefault="0029287F" w:rsidP="0029287F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2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 w:rsidRPr="00A85256">
        <w:rPr>
          <w:rFonts w:hint="eastAsia"/>
          <w:bdr w:val="single" w:sz="4" w:space="0" w:color="auto"/>
          <w:lang w:eastAsia="ja-JP"/>
        </w:rPr>
        <w:t>グループでまとめ</w:t>
      </w:r>
    </w:p>
    <w:p w:rsidR="0067665C" w:rsidRDefault="006242D0" w:rsidP="00395F02"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912AD8" wp14:editId="7D254C26">
                <wp:simplePos x="0" y="0"/>
                <wp:positionH relativeFrom="margin">
                  <wp:align>left</wp:align>
                </wp:positionH>
                <wp:positionV relativeFrom="paragraph">
                  <wp:posOffset>1726565</wp:posOffset>
                </wp:positionV>
                <wp:extent cx="6635750" cy="1485900"/>
                <wp:effectExtent l="19050" t="19050" r="1270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48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自分が明日からできるスマホの使い方の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ルール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行動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・　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〇をす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　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をしない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をまも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このルール・行動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を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広めるためには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〇〇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2AD8" id="角丸四角形 394" o:spid="_x0000_s1102" style="position:absolute;margin-left:0;margin-top:135.95pt;width:522.5pt;height:11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" filled="f" strokecolor="#0070c0" strokeweight="2.25pt">
                <v:stroke joinstyle="miter"/>
                <v:textbox>
                  <w:txbxContent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自分が明日からできるスマホの使い方の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ルール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・行動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 xml:space="preserve">・　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〇をす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　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をしない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をまも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このルール・行動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を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広めるためには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〇〇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4CC3D" wp14:editId="155BF609">
                <wp:simplePos x="0" y="0"/>
                <wp:positionH relativeFrom="column">
                  <wp:posOffset>19050</wp:posOffset>
                </wp:positionH>
                <wp:positionV relativeFrom="paragraph">
                  <wp:posOffset>1301115</wp:posOffset>
                </wp:positionV>
                <wp:extent cx="2063750" cy="283845"/>
                <wp:effectExtent l="0" t="0" r="12700" b="20955"/>
                <wp:wrapNone/>
                <wp:docPr id="393" name="角丸四角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A0" w:rsidRPr="001B6924" w:rsidRDefault="003D56A0" w:rsidP="003D56A0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発表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タイトル「〇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CC3D" id="角丸四角形 393" o:spid="_x0000_s1103" style="position:absolute;margin-left:1.5pt;margin-top:102.45pt;width:162.5pt;height:2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3D56A0" w:rsidRPr="001B6924" w:rsidRDefault="003D56A0" w:rsidP="003D56A0">
                      <w:pPr>
                        <w:spacing w:line="240" w:lineRule="exact"/>
                        <w:jc w:val="center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発表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タイトル「〇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」</w:t>
                      </w:r>
                    </w:p>
                  </w:txbxContent>
                </v:textbox>
              </v:roundrect>
            </w:pict>
          </mc:Fallback>
        </mc:AlternateContent>
      </w:r>
      <w:r w:rsidR="00C75247"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270D0" wp14:editId="751EBF4A">
                <wp:simplePos x="0" y="0"/>
                <wp:positionH relativeFrom="margin">
                  <wp:align>left</wp:align>
                </wp:positionH>
                <wp:positionV relativeFrom="paragraph">
                  <wp:posOffset>774065</wp:posOffset>
                </wp:positionV>
                <wp:extent cx="6623050" cy="622300"/>
                <wp:effectExtent l="0" t="0" r="6350" b="63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247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～～～～～～～～～～～～～～～～～～～～～～～～～～～～～～～～～～～～</w:t>
                            </w:r>
                          </w:p>
                          <w:p w:rsidR="00C75247" w:rsidRDefault="00C75247" w:rsidP="00C7524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＜まとめ方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の例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＞</w:t>
                            </w:r>
                          </w:p>
                          <w:p w:rsidR="00C75247" w:rsidRPr="00D92C46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70D0" id="テキスト ボックス 383" o:spid="_x0000_s1104" type="#_x0000_t202" style="position:absolute;margin-left:0;margin-top:60.95pt;width:521.5pt;height:4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" fillcolor="white [3201]" stroked="f" strokeweight=".5pt">
                <v:textbox>
                  <w:txbxContent>
                    <w:p w:rsidR="00C75247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～～～～～～～～～～～～～～～～～～～～～～～～～～～～～～～～～～～～</w:t>
                      </w:r>
                    </w:p>
                    <w:p w:rsidR="00C75247" w:rsidRDefault="00C75247" w:rsidP="00C75247">
                      <w:pPr>
                        <w:spacing w:line="320" w:lineRule="exact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＜まとめ方</w:t>
                      </w:r>
                      <w:r>
                        <w:rPr>
                          <w:sz w:val="28"/>
                          <w:lang w:eastAsia="ja-JP"/>
                        </w:rPr>
                        <w:t>の例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＞</w:t>
                      </w:r>
                    </w:p>
                    <w:p w:rsidR="00C75247" w:rsidRPr="00D92C46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F56C3" wp14:editId="75904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750" cy="720090"/>
                <wp:effectExtent l="0" t="0" r="12700" b="2286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6" w:rsidRPr="00EC23A8" w:rsidRDefault="00A85256" w:rsidP="00A85256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本日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意見交換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内容を模造紙にまと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56C3" id="角丸四角形 382" o:spid="_x0000_s1105" style="position:absolute;margin-left:0;margin-top:0;width:522.5pt;height:5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" filled="f" strokecolor="#1f4d78 [1604]" strokeweight="1pt">
                <v:stroke joinstyle="miter"/>
                <v:textbox>
                  <w:txbxContent>
                    <w:p w:rsidR="00A85256" w:rsidRPr="00EC23A8" w:rsidRDefault="00A85256" w:rsidP="00A85256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本日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意見交換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内容を模造紙にまとめ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Default="0067665C" w:rsidP="0067665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FCA" w:rsidRPr="00E61752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941438" w:rsidP="0067665C">
            <w:pPr>
              <w:rPr>
                <w:lang w:eastAsia="ja-JP"/>
              </w:rPr>
            </w:pPr>
            <w:r w:rsidRPr="00941438">
              <w:rPr>
                <w:sz w:val="24"/>
                <w:lang w:eastAsia="ja-JP"/>
              </w:rPr>
              <w:t>SNS</w:t>
            </w:r>
            <w:r>
              <w:rPr>
                <w:sz w:val="24"/>
                <w:lang w:eastAsia="ja-JP"/>
              </w:rPr>
              <w:t>・スマホ依存の問題点や依存にならない</w:t>
            </w:r>
            <w:r w:rsidR="00560F07" w:rsidRPr="00560F07">
              <w:rPr>
                <w:rFonts w:hint="eastAsia"/>
                <w:sz w:val="24"/>
                <w:lang w:eastAsia="ja-JP"/>
              </w:rPr>
              <w:t>ためのポイント</w:t>
            </w:r>
            <w:r w:rsidR="00560F07">
              <w:rPr>
                <w:rFonts w:hint="eastAsia"/>
                <w:sz w:val="24"/>
                <w:lang w:eastAsia="ja-JP"/>
              </w:rPr>
              <w:t xml:space="preserve">　</w:t>
            </w:r>
            <w:r w:rsidR="00E61752" w:rsidRPr="001618E6">
              <w:rPr>
                <w:rFonts w:hint="eastAsia"/>
                <w:sz w:val="24"/>
                <w:lang w:eastAsia="ja-JP"/>
              </w:rPr>
              <w:t>（ワークシート１・２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3A1FCA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EF08BC" wp14:editId="7A2F1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5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CA" w:rsidRPr="00CA6F19" w:rsidRDefault="003A1FCA" w:rsidP="003A1FCA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F08BC" id="docshape24" o:spid="_x0000_s1106" type="#_x0000_t202" style="position:absolute;margin-left:0;margin-top:.25pt;width:307.95pt;height:2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" filled="f" stroked="f">
                      <v:path arrowok="t"/>
                      <v:textbox inset="0,0,0,0">
                        <w:txbxContent>
                          <w:p w:rsidR="003A1FCA" w:rsidRPr="00CA6F19" w:rsidRDefault="003A1FCA" w:rsidP="003A1FCA">
                            <w:pPr>
                              <w:spacing w:line="279" w:lineRule="exact"/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  <w:tr w:rsidR="003A1FCA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941438" w:rsidP="0067665C">
            <w:pPr>
              <w:rPr>
                <w:lang w:eastAsia="ja-JP"/>
              </w:rPr>
            </w:pPr>
            <w:r w:rsidRPr="00941438">
              <w:rPr>
                <w:rFonts w:hint="eastAsia"/>
                <w:sz w:val="24"/>
                <w:lang w:eastAsia="ja-JP"/>
              </w:rPr>
              <w:t>家族や友人、自分が</w:t>
            </w:r>
            <w:r w:rsidRPr="00941438">
              <w:rPr>
                <w:sz w:val="24"/>
                <w:lang w:eastAsia="ja-JP"/>
              </w:rPr>
              <w:t>SNS・スマホ依存かもしれない状況</w:t>
            </w:r>
            <w:r w:rsidR="00C71689">
              <w:rPr>
                <w:rFonts w:hint="eastAsia"/>
                <w:sz w:val="24"/>
                <w:lang w:eastAsia="ja-JP"/>
              </w:rPr>
              <w:t>にできること</w:t>
            </w:r>
            <w:r w:rsidR="00E61752" w:rsidRPr="001618E6">
              <w:rPr>
                <w:rFonts w:hint="eastAsia"/>
                <w:sz w:val="24"/>
                <w:lang w:eastAsia="ja-JP"/>
              </w:rPr>
              <w:t xml:space="preserve">　（ワークシート１・３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E61752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A4AD09" wp14:editId="138F1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6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752" w:rsidRPr="00CA6F19" w:rsidRDefault="00E61752" w:rsidP="00E61752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4AD09" id="_x0000_s1107" type="#_x0000_t202" style="position:absolute;margin-left:0;margin-top:.25pt;width:307.95pt;height:2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" filled="f" stroked="f">
                      <v:path arrowok="t"/>
                      <v:textbox inset="0,0,0,0">
                        <w:txbxContent>
                          <w:p w:rsidR="00E61752" w:rsidRPr="00CA6F19" w:rsidRDefault="00E61752" w:rsidP="00E61752">
                            <w:pPr>
                              <w:spacing w:line="279" w:lineRule="exact"/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</w:tbl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  <w:bookmarkStart w:id="0" w:name="_GoBack"/>
      <w:bookmarkEnd w:id="0"/>
    </w:p>
    <w:p w:rsidR="0067665C" w:rsidRPr="0067665C" w:rsidRDefault="0067665C" w:rsidP="0067665C">
      <w:pPr>
        <w:rPr>
          <w:lang w:eastAsia="ja-JP"/>
        </w:rPr>
      </w:pPr>
    </w:p>
    <w:p w:rsidR="008C0E41" w:rsidRPr="0067665C" w:rsidRDefault="008C0E41" w:rsidP="0067665C">
      <w:pPr>
        <w:rPr>
          <w:lang w:eastAsia="ja-JP"/>
        </w:rPr>
      </w:pPr>
    </w:p>
    <w:sectPr w:rsidR="008C0E41" w:rsidRPr="0067665C" w:rsidSect="00395F0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6" w:rsidRDefault="00C81606" w:rsidP="00C81606">
      <w:r>
        <w:separator/>
      </w:r>
    </w:p>
  </w:endnote>
  <w:endnote w:type="continuationSeparator" w:id="0">
    <w:p w:rsidR="00C81606" w:rsidRDefault="00C81606" w:rsidP="00C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6" w:rsidRDefault="00C81606" w:rsidP="00C81606">
      <w:r>
        <w:separator/>
      </w:r>
    </w:p>
  </w:footnote>
  <w:footnote w:type="continuationSeparator" w:id="0">
    <w:p w:rsidR="00C81606" w:rsidRDefault="00C81606" w:rsidP="00C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06" w:rsidRDefault="00470DD7">
    <w:pPr>
      <w:pStyle w:val="a7"/>
      <w:rPr>
        <w:lang w:eastAsia="ja-JP"/>
      </w:rPr>
    </w:pPr>
    <w:r>
      <w:rPr>
        <w:rFonts w:hint="eastAsia"/>
        <w:lang w:eastAsia="ja-JP"/>
      </w:rPr>
      <w:t>⑤SNS・スマホ</w:t>
    </w:r>
    <w:r w:rsidR="00807111">
      <w:rPr>
        <w:rFonts w:hint="eastAsia"/>
        <w:lang w:eastAsia="ja-JP"/>
      </w:rPr>
      <w:t>依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8"/>
    <w:rsid w:val="00011B31"/>
    <w:rsid w:val="00030830"/>
    <w:rsid w:val="00054F63"/>
    <w:rsid w:val="0006212D"/>
    <w:rsid w:val="000750DA"/>
    <w:rsid w:val="00087B6C"/>
    <w:rsid w:val="000A2980"/>
    <w:rsid w:val="000B41CC"/>
    <w:rsid w:val="000C2534"/>
    <w:rsid w:val="00122FD1"/>
    <w:rsid w:val="001526BB"/>
    <w:rsid w:val="0015403F"/>
    <w:rsid w:val="001618E6"/>
    <w:rsid w:val="001706D9"/>
    <w:rsid w:val="001A10B6"/>
    <w:rsid w:val="001B6924"/>
    <w:rsid w:val="001C3CE2"/>
    <w:rsid w:val="002009B0"/>
    <w:rsid w:val="00200D84"/>
    <w:rsid w:val="00202038"/>
    <w:rsid w:val="00214888"/>
    <w:rsid w:val="00234185"/>
    <w:rsid w:val="002707AE"/>
    <w:rsid w:val="0029287F"/>
    <w:rsid w:val="002C317C"/>
    <w:rsid w:val="002D7295"/>
    <w:rsid w:val="003129E4"/>
    <w:rsid w:val="00354D36"/>
    <w:rsid w:val="00374B6C"/>
    <w:rsid w:val="00391409"/>
    <w:rsid w:val="00395F02"/>
    <w:rsid w:val="003A1FCA"/>
    <w:rsid w:val="003A3CE4"/>
    <w:rsid w:val="003B32A1"/>
    <w:rsid w:val="003D56A0"/>
    <w:rsid w:val="0044558A"/>
    <w:rsid w:val="00470DD7"/>
    <w:rsid w:val="004B4BE0"/>
    <w:rsid w:val="004D1CE3"/>
    <w:rsid w:val="004F4AE6"/>
    <w:rsid w:val="00514690"/>
    <w:rsid w:val="0051518F"/>
    <w:rsid w:val="00522E71"/>
    <w:rsid w:val="00560F07"/>
    <w:rsid w:val="005C677E"/>
    <w:rsid w:val="005C6A41"/>
    <w:rsid w:val="00621CFD"/>
    <w:rsid w:val="006242D0"/>
    <w:rsid w:val="0067665C"/>
    <w:rsid w:val="006A4998"/>
    <w:rsid w:val="006B75B1"/>
    <w:rsid w:val="0071408C"/>
    <w:rsid w:val="00721B28"/>
    <w:rsid w:val="00726408"/>
    <w:rsid w:val="007C3C4A"/>
    <w:rsid w:val="007D1461"/>
    <w:rsid w:val="00803635"/>
    <w:rsid w:val="00807111"/>
    <w:rsid w:val="00830532"/>
    <w:rsid w:val="008B0867"/>
    <w:rsid w:val="008C0E41"/>
    <w:rsid w:val="00941438"/>
    <w:rsid w:val="009E3808"/>
    <w:rsid w:val="00A03690"/>
    <w:rsid w:val="00A12E1E"/>
    <w:rsid w:val="00A236F6"/>
    <w:rsid w:val="00A317A5"/>
    <w:rsid w:val="00A45E1F"/>
    <w:rsid w:val="00A85256"/>
    <w:rsid w:val="00AA4E27"/>
    <w:rsid w:val="00AD4EBD"/>
    <w:rsid w:val="00B57D22"/>
    <w:rsid w:val="00BC2AC4"/>
    <w:rsid w:val="00BE254E"/>
    <w:rsid w:val="00C00932"/>
    <w:rsid w:val="00C10E9E"/>
    <w:rsid w:val="00C21920"/>
    <w:rsid w:val="00C509FB"/>
    <w:rsid w:val="00C71689"/>
    <w:rsid w:val="00C75247"/>
    <w:rsid w:val="00C81606"/>
    <w:rsid w:val="00CA6F19"/>
    <w:rsid w:val="00CE2EA1"/>
    <w:rsid w:val="00D27634"/>
    <w:rsid w:val="00D322C6"/>
    <w:rsid w:val="00D5077B"/>
    <w:rsid w:val="00D851E5"/>
    <w:rsid w:val="00D91F74"/>
    <w:rsid w:val="00D92C46"/>
    <w:rsid w:val="00DA44D5"/>
    <w:rsid w:val="00DA51E5"/>
    <w:rsid w:val="00DC2E8D"/>
    <w:rsid w:val="00DD56BB"/>
    <w:rsid w:val="00E42893"/>
    <w:rsid w:val="00E61752"/>
    <w:rsid w:val="00E854C2"/>
    <w:rsid w:val="00EC1283"/>
    <w:rsid w:val="00EC23A8"/>
    <w:rsid w:val="00EE03CE"/>
    <w:rsid w:val="00EF21B2"/>
    <w:rsid w:val="00F63DBF"/>
    <w:rsid w:val="00F708EA"/>
    <w:rsid w:val="00F83338"/>
    <w:rsid w:val="00FA3DE3"/>
    <w:rsid w:val="00FF0AE9"/>
    <w:rsid w:val="00FF2A85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B68F9-B15D-4C58-A381-18AE3E5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8"/>
    <w:pPr>
      <w:widowControl w:val="0"/>
      <w:autoSpaceDE w:val="0"/>
      <w:autoSpaceDN w:val="0"/>
    </w:pPr>
    <w:rPr>
      <w:rFonts w:ascii="Yu Gothic UI" w:eastAsia="Yu Gothic UI" w:hAnsi="Yu Gothic UI" w:cs="Yu Gothic U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8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808"/>
    <w:rPr>
      <w:b/>
      <w:bCs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9E3808"/>
    <w:rPr>
      <w:rFonts w:ascii="Yu Gothic UI" w:eastAsia="Yu Gothic UI" w:hAnsi="Yu Gothic UI" w:cs="Yu Gothic UI"/>
      <w:b/>
      <w:bCs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E3808"/>
  </w:style>
  <w:style w:type="table" w:styleId="a5">
    <w:name w:val="Grid Table Light"/>
    <w:basedOn w:val="a1"/>
    <w:uiPriority w:val="40"/>
    <w:rsid w:val="00EC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D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92C4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141F-72A5-416F-A3FD-953D1A8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5-06-18T00:18:00Z</dcterms:created>
  <dcterms:modified xsi:type="dcterms:W3CDTF">2025-08-05T07:33:00Z</dcterms:modified>
</cp:coreProperties>
</file>